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1D2DC0">
        <w:rPr>
          <w:sz w:val="28"/>
          <w:szCs w:val="28"/>
        </w:rPr>
        <w:t>___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237394">
        <w:rPr>
          <w:sz w:val="28"/>
          <w:szCs w:val="28"/>
        </w:rPr>
        <w:t>__________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</w:t>
      </w:r>
      <w:r w:rsidR="00697603">
        <w:rPr>
          <w:sz w:val="28"/>
          <w:szCs w:val="28"/>
        </w:rPr>
        <w:t>1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1D2DC0">
        <w:rPr>
          <w:color w:val="000000"/>
          <w:sz w:val="28"/>
          <w:szCs w:val="28"/>
        </w:rPr>
        <w:t>_____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2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3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697603">
        <w:rPr>
          <w:b/>
          <w:color w:val="000000"/>
          <w:sz w:val="28"/>
          <w:szCs w:val="28"/>
        </w:rPr>
        <w:t>4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>
        <w:rPr>
          <w:color w:val="000000" w:themeColor="text1"/>
          <w:sz w:val="28"/>
          <w:szCs w:val="28"/>
        </w:rPr>
        <w:t>02.06.2021</w:t>
      </w:r>
      <w:r w:rsidRPr="00E51013">
        <w:rPr>
          <w:color w:val="000000" w:themeColor="text1"/>
          <w:sz w:val="28"/>
          <w:szCs w:val="28"/>
        </w:rPr>
        <w:t xml:space="preserve">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3D1AC4">
        <w:rPr>
          <w:sz w:val="28"/>
          <w:szCs w:val="28"/>
        </w:rPr>
        <w:t xml:space="preserve">от </w:t>
      </w:r>
      <w:r w:rsidR="004F1E74" w:rsidRPr="004F1E74">
        <w:rPr>
          <w:sz w:val="28"/>
          <w:szCs w:val="28"/>
        </w:rPr>
        <w:t>28.05.2021 № 566</w:t>
      </w:r>
      <w:r w:rsidR="004F1E74">
        <w:rPr>
          <w:sz w:val="28"/>
          <w:szCs w:val="28"/>
        </w:rPr>
        <w:t xml:space="preserve"> </w:t>
      </w:r>
      <w:r w:rsidR="009E5CA8" w:rsidRPr="003D1AC4">
        <w:rPr>
          <w:sz w:val="28"/>
          <w:szCs w:val="28"/>
        </w:rPr>
        <w:t>«Об утверждении плана - 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</w:t>
      </w:r>
      <w:r w:rsidR="004F1E74">
        <w:rPr>
          <w:sz w:val="28"/>
          <w:szCs w:val="28"/>
        </w:rPr>
        <w:t>2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4F1E74">
        <w:rPr>
          <w:sz w:val="28"/>
          <w:szCs w:val="28"/>
        </w:rPr>
        <w:t>3</w:t>
      </w:r>
      <w:r w:rsidR="009E5CA8" w:rsidRPr="003D1AC4">
        <w:rPr>
          <w:sz w:val="28"/>
          <w:szCs w:val="28"/>
        </w:rPr>
        <w:t xml:space="preserve"> и 202</w:t>
      </w:r>
      <w:r w:rsidR="004F1E74">
        <w:rPr>
          <w:sz w:val="28"/>
          <w:szCs w:val="28"/>
        </w:rPr>
        <w:t>4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</w:t>
      </w:r>
      <w:proofErr w:type="gramEnd"/>
      <w:r w:rsidR="009E5CA8" w:rsidRPr="003D1AC4">
        <w:rPr>
          <w:sz w:val="28"/>
          <w:szCs w:val="28"/>
        </w:rPr>
        <w:t xml:space="preserve"> при составлении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2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3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4F1E74">
        <w:rPr>
          <w:color w:val="000000" w:themeColor="text1"/>
          <w:sz w:val="28"/>
          <w:szCs w:val="28"/>
        </w:rPr>
        <w:t>4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0E6542" w:rsidRPr="000E6542" w:rsidRDefault="000E6542" w:rsidP="000E6542">
      <w:pPr>
        <w:rPr>
          <w:sz w:val="28"/>
          <w:szCs w:val="28"/>
        </w:rPr>
      </w:pPr>
    </w:p>
    <w:p w:rsidR="004F1E74" w:rsidRDefault="004F1E7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4F1E74" w:rsidRDefault="004F1E7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0" w:name="_GoBack"/>
      <w:bookmarkEnd w:id="0"/>
    </w:p>
    <w:sectPr w:rsidR="004F1E7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7B8A"/>
    <w:rsid w:val="00011147"/>
    <w:rsid w:val="00023303"/>
    <w:rsid w:val="000271C0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6ED0"/>
    <w:rsid w:val="003C7CDD"/>
    <w:rsid w:val="003D1AC4"/>
    <w:rsid w:val="003F323E"/>
    <w:rsid w:val="00401FDC"/>
    <w:rsid w:val="0041445F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D011F"/>
    <w:rsid w:val="004D213F"/>
    <w:rsid w:val="004D272F"/>
    <w:rsid w:val="004D7598"/>
    <w:rsid w:val="004F1E74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659B8"/>
    <w:rsid w:val="0068788A"/>
    <w:rsid w:val="0069473F"/>
    <w:rsid w:val="00697603"/>
    <w:rsid w:val="006C6E27"/>
    <w:rsid w:val="006E12E8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71D5"/>
    <w:rsid w:val="007E3215"/>
    <w:rsid w:val="00823BAA"/>
    <w:rsid w:val="008240FD"/>
    <w:rsid w:val="008301EA"/>
    <w:rsid w:val="0083496F"/>
    <w:rsid w:val="008420C7"/>
    <w:rsid w:val="00843420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175D"/>
    <w:rsid w:val="00953813"/>
    <w:rsid w:val="009623AD"/>
    <w:rsid w:val="00973F17"/>
    <w:rsid w:val="009A0054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71463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0A18-8F82-43D7-A67B-1EF9C333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екатерина М. Дроздова</cp:lastModifiedBy>
  <cp:revision>262</cp:revision>
  <cp:lastPrinted>2019-10-10T08:28:00Z</cp:lastPrinted>
  <dcterms:created xsi:type="dcterms:W3CDTF">2013-09-17T12:10:00Z</dcterms:created>
  <dcterms:modified xsi:type="dcterms:W3CDTF">2021-09-22T06:46:00Z</dcterms:modified>
</cp:coreProperties>
</file>